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伊人  梁晓声首谈·爱情与性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伊人  梁晓声首谈·爱情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0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伊人伊人  梁晓声首谈·爱情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